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C93F29"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C93F29"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hint="eastAsia"/>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hint="eastAsia"/>
          <w:szCs w:val="20"/>
        </w:rPr>
      </w:pPr>
    </w:p>
    <w:p w:rsidR="00F55C51" w:rsidRDefault="00F55C51" w:rsidP="00812D71">
      <w:pPr>
        <w:wordWrap/>
        <w:adjustRightInd w:val="0"/>
        <w:jc w:val="left"/>
        <w:rPr>
          <w:rFonts w:ascii="Arial" w:hAnsi="Arial" w:cs="Arial" w:hint="eastAsia"/>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hint="eastAsia"/>
          <w:szCs w:val="20"/>
        </w:rPr>
      </w:pPr>
    </w:p>
    <w:p w:rsidR="00F55C51" w:rsidRDefault="00F55C51" w:rsidP="00812D71">
      <w:pPr>
        <w:wordWrap/>
        <w:adjustRightInd w:val="0"/>
        <w:jc w:val="left"/>
        <w:rPr>
          <w:rFonts w:ascii="Arial" w:hAnsi="Arial" w:cs="Arial" w:hint="eastAsia"/>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hint="eastAsia"/>
          <w:szCs w:val="20"/>
        </w:rPr>
      </w:pPr>
    </w:p>
    <w:p w:rsidR="00915EBC" w:rsidRDefault="00915EBC" w:rsidP="00812D71">
      <w:pPr>
        <w:wordWrap/>
        <w:adjustRightInd w:val="0"/>
        <w:jc w:val="left"/>
        <w:rPr>
          <w:rFonts w:ascii="Arial" w:hAnsi="Arial" w:cs="Arial" w:hint="eastAsia"/>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hint="eastAsia"/>
          <w:szCs w:val="20"/>
        </w:rPr>
      </w:pPr>
    </w:p>
    <w:p w:rsidR="00915EBC" w:rsidRPr="00C93F29"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array notation. </w:t>
      </w:r>
      <w:bookmarkStart w:id="0" w:name="_GoBack"/>
      <w:bookmarkEnd w:id="0"/>
    </w:p>
    <w:sectPr w:rsidR="00915EBC" w:rsidRPr="00C93F2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79" w:rsidRDefault="00E26D79" w:rsidP="0078549F">
      <w:pPr>
        <w:spacing w:after="0" w:line="240" w:lineRule="auto"/>
      </w:pPr>
      <w:r>
        <w:separator/>
      </w:r>
    </w:p>
  </w:endnote>
  <w:endnote w:type="continuationSeparator" w:id="0">
    <w:p w:rsidR="00E26D79" w:rsidRDefault="00E26D79"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79" w:rsidRDefault="00E26D79" w:rsidP="0078549F">
      <w:pPr>
        <w:spacing w:after="0" w:line="240" w:lineRule="auto"/>
      </w:pPr>
      <w:r>
        <w:separator/>
      </w:r>
    </w:p>
  </w:footnote>
  <w:footnote w:type="continuationSeparator" w:id="0">
    <w:p w:rsidR="00E26D79" w:rsidRDefault="00E26D79" w:rsidP="0078549F">
      <w:pPr>
        <w:spacing w:after="0" w:line="240" w:lineRule="auto"/>
      </w:pPr>
      <w:r>
        <w:continuationSeparator/>
      </w:r>
    </w:p>
  </w:footnote>
  <w:footnote w:id="1">
    <w:p w:rsidR="00C93F29" w:rsidRDefault="00C93F29">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C93F29" w:rsidRPr="0078549F" w:rsidRDefault="00C93F29">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C93F29" w:rsidRPr="00BD18F0" w:rsidRDefault="00C93F29"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C93F29" w:rsidRPr="0078549F" w:rsidRDefault="00C93F29"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C93F29" w:rsidRPr="0078549F" w:rsidRDefault="00C93F29">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111A1B"/>
    <w:rsid w:val="00131748"/>
    <w:rsid w:val="001442B2"/>
    <w:rsid w:val="00170799"/>
    <w:rsid w:val="001D1484"/>
    <w:rsid w:val="001D211C"/>
    <w:rsid w:val="00211BDD"/>
    <w:rsid w:val="00225597"/>
    <w:rsid w:val="002279E4"/>
    <w:rsid w:val="0024478F"/>
    <w:rsid w:val="002517F4"/>
    <w:rsid w:val="002856B0"/>
    <w:rsid w:val="002B43A8"/>
    <w:rsid w:val="002B6034"/>
    <w:rsid w:val="002B6791"/>
    <w:rsid w:val="002E34FB"/>
    <w:rsid w:val="002E4B82"/>
    <w:rsid w:val="00304EA8"/>
    <w:rsid w:val="003148F1"/>
    <w:rsid w:val="003216C7"/>
    <w:rsid w:val="00325141"/>
    <w:rsid w:val="0034158C"/>
    <w:rsid w:val="00362F41"/>
    <w:rsid w:val="00373013"/>
    <w:rsid w:val="003873A9"/>
    <w:rsid w:val="003916A9"/>
    <w:rsid w:val="00397B67"/>
    <w:rsid w:val="003A1647"/>
    <w:rsid w:val="003A2DA2"/>
    <w:rsid w:val="003C390E"/>
    <w:rsid w:val="004C4F8E"/>
    <w:rsid w:val="004F3671"/>
    <w:rsid w:val="004F7C69"/>
    <w:rsid w:val="00582BEE"/>
    <w:rsid w:val="00587639"/>
    <w:rsid w:val="00596778"/>
    <w:rsid w:val="0059775F"/>
    <w:rsid w:val="005B31A3"/>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B45FB"/>
    <w:rsid w:val="007E0BA1"/>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42B71"/>
    <w:rsid w:val="00947EEE"/>
    <w:rsid w:val="00965039"/>
    <w:rsid w:val="009902BE"/>
    <w:rsid w:val="009D2503"/>
    <w:rsid w:val="009E590F"/>
    <w:rsid w:val="009E674D"/>
    <w:rsid w:val="00A2199E"/>
    <w:rsid w:val="00A5302B"/>
    <w:rsid w:val="00A601C0"/>
    <w:rsid w:val="00A6731E"/>
    <w:rsid w:val="00A73456"/>
    <w:rsid w:val="00A75E0D"/>
    <w:rsid w:val="00AA39CF"/>
    <w:rsid w:val="00AB2C78"/>
    <w:rsid w:val="00AF06DB"/>
    <w:rsid w:val="00AF38A7"/>
    <w:rsid w:val="00B20B64"/>
    <w:rsid w:val="00B75CD6"/>
    <w:rsid w:val="00B80472"/>
    <w:rsid w:val="00BD18F0"/>
    <w:rsid w:val="00BF7E15"/>
    <w:rsid w:val="00C12BC2"/>
    <w:rsid w:val="00C150E0"/>
    <w:rsid w:val="00C22803"/>
    <w:rsid w:val="00C248B9"/>
    <w:rsid w:val="00C37275"/>
    <w:rsid w:val="00C93F29"/>
    <w:rsid w:val="00CA32C0"/>
    <w:rsid w:val="00CB018B"/>
    <w:rsid w:val="00CD26DE"/>
    <w:rsid w:val="00CE5918"/>
    <w:rsid w:val="00CE6096"/>
    <w:rsid w:val="00D36F1E"/>
    <w:rsid w:val="00D41A28"/>
    <w:rsid w:val="00D44404"/>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942"/>
    <w:rsid w:val="00EC44C5"/>
    <w:rsid w:val="00ED2342"/>
    <w:rsid w:val="00ED3BCB"/>
    <w:rsid w:val="00ED6708"/>
    <w:rsid w:val="00F1361A"/>
    <w:rsid w:val="00F1621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031F-9C65-4B8E-9B95-054527C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3</Pages>
  <Words>6045</Words>
  <Characters>34463</Characters>
  <Application>Microsoft Office Word</Application>
  <DocSecurity>0</DocSecurity>
  <Lines>287</Lines>
  <Paragraphs>80</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4</cp:revision>
  <dcterms:created xsi:type="dcterms:W3CDTF">2021-05-28T12:35:00Z</dcterms:created>
  <dcterms:modified xsi:type="dcterms:W3CDTF">2021-07-14T13:00:00Z</dcterms:modified>
</cp:coreProperties>
</file>